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E5" w:rsidRDefault="00645AE5" w:rsidP="00645AE5">
      <w:pPr>
        <w:spacing w:line="240" w:lineRule="auto"/>
      </w:pPr>
      <w:r>
        <w:t>1. 최초화면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회원가입</w:t>
      </w:r>
      <w:r>
        <w:t xml:space="preserve">, 로그인(간편 로그인), </w:t>
      </w:r>
      <w:proofErr w:type="spellStart"/>
      <w:r>
        <w:t>검색창</w:t>
      </w:r>
      <w:proofErr w:type="spellEnd"/>
      <w:r>
        <w:t>, 추천물건</w:t>
      </w:r>
    </w:p>
    <w:p w:rsidR="00645AE5" w:rsidRDefault="00645AE5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2. 회원가입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가입과</w:t>
      </w:r>
      <w:r>
        <w:t xml:space="preserve"> 공인중개사가입 버튼(혹은 링크)이 나뉘어 있고 선택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가입양식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이름</w:t>
      </w:r>
      <w:r>
        <w:t xml:space="preserve"> (실명인증), 연락처 (실명인증), 계좌번호 인증 (선택사항으로 입력 시 계좌 인증 필수 - 차후 거래할 때마다 계좌번호 입력 및 인증을 받을 필요가 없도록 조치), </w:t>
      </w:r>
      <w:proofErr w:type="spellStart"/>
      <w:r>
        <w:t>이메일</w:t>
      </w:r>
      <w:proofErr w:type="spellEnd"/>
      <w:r>
        <w:t>(아이디로 이용 가능), 아이디(</w:t>
      </w:r>
      <w:proofErr w:type="spellStart"/>
      <w:r>
        <w:t>이메일</w:t>
      </w:r>
      <w:proofErr w:type="spellEnd"/>
      <w:r>
        <w:t xml:space="preserve"> 아이디 사용시 불필요), 주소</w:t>
      </w:r>
    </w:p>
    <w:p w:rsidR="00645AE5" w:rsidRDefault="00645AE5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3. 로그인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로그인</w:t>
      </w:r>
    </w:p>
    <w:p w:rsidR="00645AE5" w:rsidRDefault="00645AE5" w:rsidP="00645AE5">
      <w:pPr>
        <w:spacing w:line="240" w:lineRule="auto"/>
      </w:pPr>
      <w:r>
        <w:rPr>
          <w:rFonts w:hint="eastAsia"/>
        </w:rPr>
        <w:t>일반회원</w:t>
      </w:r>
      <w:r>
        <w:t xml:space="preserve"> 방식과 간편로그인(SNS</w:t>
      </w:r>
      <w:proofErr w:type="gramStart"/>
      <w:r>
        <w:t>,등</w:t>
      </w:r>
      <w:proofErr w:type="gramEnd"/>
      <w:r>
        <w:t>)으로 로그인 가능.</w:t>
      </w:r>
    </w:p>
    <w:p w:rsidR="005F4C3E" w:rsidRDefault="005F4C3E" w:rsidP="00645AE5">
      <w:pPr>
        <w:spacing w:line="240" w:lineRule="auto"/>
      </w:pP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>, 최근 본 물건, 문의한 물</w:t>
      </w:r>
      <w:r w:rsidR="00F5278E">
        <w:rPr>
          <w:rFonts w:hint="eastAsia"/>
        </w:rPr>
        <w:t>건, 문의사항,</w:t>
      </w:r>
      <w:r w:rsidR="008B7840" w:rsidRPr="008B7840">
        <w:rPr>
          <w:rFonts w:hint="eastAsia"/>
        </w:rPr>
        <w:t xml:space="preserve"> </w:t>
      </w:r>
      <w:r w:rsidR="008B7840">
        <w:rPr>
          <w:rFonts w:hint="eastAsia"/>
        </w:rPr>
        <w:t>컨설팅 관련 카테고리(미정), 공인중개사 추천,</w:t>
      </w:r>
      <w:r w:rsidR="008B7840">
        <w:t xml:space="preserve"> </w:t>
      </w:r>
      <w:r w:rsidR="008B7840">
        <w:rPr>
          <w:rFonts w:hint="eastAsia"/>
        </w:rPr>
        <w:t xml:space="preserve">공인중개사 </w:t>
      </w:r>
      <w:proofErr w:type="spellStart"/>
      <w:r w:rsidR="008B7840">
        <w:rPr>
          <w:rFonts w:hint="eastAsia"/>
        </w:rPr>
        <w:t>즐겨찾기</w:t>
      </w:r>
      <w:proofErr w:type="spellEnd"/>
      <w:r w:rsidR="008B7840">
        <w:rPr>
          <w:rFonts w:hint="eastAsia"/>
        </w:rPr>
        <w:t>,</w:t>
      </w:r>
      <w:r w:rsidR="00F5278E">
        <w:rPr>
          <w:rFonts w:hint="eastAsia"/>
        </w:rPr>
        <w:t xml:space="preserve"> 쪽지 혹은 </w:t>
      </w:r>
      <w:proofErr w:type="spellStart"/>
      <w:r w:rsidR="00F5278E">
        <w:rPr>
          <w:rFonts w:hint="eastAsia"/>
        </w:rPr>
        <w:t>챗봇</w:t>
      </w:r>
      <w:proofErr w:type="spellEnd"/>
      <w:r w:rsidR="00F5278E">
        <w:rPr>
          <w:rFonts w:hint="eastAsia"/>
        </w:rPr>
        <w:t xml:space="preserve"> </w:t>
      </w:r>
      <w:r w:rsidR="00F5278E">
        <w:t>–</w:t>
      </w:r>
      <w:r w:rsidR="00F5278E">
        <w:rPr>
          <w:rFonts w:hint="eastAsia"/>
        </w:rPr>
        <w:t xml:space="preserve"> 일반회원 공통</w:t>
      </w:r>
    </w:p>
    <w:p w:rsidR="00645AE5" w:rsidRDefault="00260D68" w:rsidP="00645AE5">
      <w:pPr>
        <w:spacing w:line="240" w:lineRule="auto"/>
      </w:pPr>
      <w:r>
        <w:rPr>
          <w:rFonts w:hint="eastAsia"/>
        </w:rPr>
        <w:t>진행 매물 상황 확인</w:t>
      </w:r>
      <w:r w:rsidR="00BD2BFF">
        <w:rPr>
          <w:rFonts w:hint="eastAsia"/>
        </w:rPr>
        <w:t>, 대출</w:t>
      </w:r>
      <w:bookmarkStart w:id="0" w:name="_GoBack"/>
      <w:bookmarkEnd w:id="0"/>
    </w:p>
    <w:p w:rsidR="005F4C3E" w:rsidRDefault="005F4C3E" w:rsidP="00645AE5">
      <w:pPr>
        <w:spacing w:line="240" w:lineRule="auto"/>
      </w:pPr>
    </w:p>
    <w:p w:rsidR="00645AE5" w:rsidRDefault="00645AE5" w:rsidP="00645AE5">
      <w:pPr>
        <w:spacing w:line="240" w:lineRule="auto"/>
      </w:pPr>
      <w:r>
        <w:t>4. 거래진행</w:t>
      </w:r>
    </w:p>
    <w:p w:rsidR="00260D68" w:rsidRDefault="00260D68" w:rsidP="00645AE5">
      <w:pPr>
        <w:spacing w:line="240" w:lineRule="auto"/>
      </w:pPr>
      <w:r>
        <w:rPr>
          <w:rFonts w:hint="eastAsia"/>
        </w:rPr>
        <w:t>매물검색</w:t>
      </w:r>
    </w:p>
    <w:p w:rsidR="00260D68" w:rsidRDefault="00260D68" w:rsidP="00645AE5">
      <w:pPr>
        <w:spacing w:line="240" w:lineRule="auto"/>
      </w:pPr>
      <w:r>
        <w:rPr>
          <w:rFonts w:hint="eastAsia"/>
        </w:rPr>
        <w:t>-자신에게 맞는 카테고리(주거</w:t>
      </w:r>
      <w:proofErr w:type="gramStart"/>
      <w:r>
        <w:rPr>
          <w:rFonts w:hint="eastAsia"/>
        </w:rPr>
        <w:t>,상업,대지</w:t>
      </w:r>
      <w:proofErr w:type="gramEnd"/>
      <w:r>
        <w:rPr>
          <w:rFonts w:hint="eastAsia"/>
        </w:rPr>
        <w:t>) 검색</w:t>
      </w:r>
    </w:p>
    <w:p w:rsidR="00260D68" w:rsidRDefault="00260D68" w:rsidP="00645AE5">
      <w:pPr>
        <w:spacing w:line="240" w:lineRule="auto"/>
      </w:pPr>
      <w:r>
        <w:rPr>
          <w:rFonts w:hint="eastAsia"/>
        </w:rPr>
        <w:t xml:space="preserve">-지도 검색(다방의 기본 </w:t>
      </w:r>
      <w:proofErr w:type="spellStart"/>
      <w:r>
        <w:rPr>
          <w:rFonts w:hint="eastAsia"/>
        </w:rPr>
        <w:t>방찾기</w:t>
      </w:r>
      <w:proofErr w:type="spellEnd"/>
      <w:r>
        <w:rPr>
          <w:rFonts w:hint="eastAsia"/>
        </w:rPr>
        <w:t xml:space="preserve"> 페이지 </w:t>
      </w:r>
      <w:r>
        <w:t>–</w:t>
      </w:r>
      <w:r>
        <w:rPr>
          <w:rFonts w:hint="eastAsia"/>
        </w:rPr>
        <w:t xml:space="preserve"> 왼쪽 지도에 표시 된 지역별 매물이 좌측에 배치 됨)</w:t>
      </w:r>
    </w:p>
    <w:p w:rsidR="00260D68" w:rsidRDefault="00260D68" w:rsidP="00645AE5">
      <w:pPr>
        <w:spacing w:line="240" w:lineRule="auto"/>
      </w:pPr>
      <w:r>
        <w:rPr>
          <w:rFonts w:hint="eastAsia"/>
        </w:rPr>
        <w:t xml:space="preserve"> </w:t>
      </w:r>
    </w:p>
    <w:p w:rsidR="00645AE5" w:rsidRDefault="001A27D5" w:rsidP="00645AE5">
      <w:pPr>
        <w:spacing w:line="240" w:lineRule="auto"/>
      </w:pPr>
      <w:r>
        <w:rPr>
          <w:rFonts w:hint="eastAsia"/>
        </w:rPr>
        <w:t>공인중개사 선택</w:t>
      </w:r>
    </w:p>
    <w:p w:rsidR="001A27D5" w:rsidRDefault="005F4C3E" w:rsidP="005F4C3E">
      <w:pPr>
        <w:spacing w:line="240" w:lineRule="auto"/>
      </w:pPr>
      <w:r>
        <w:rPr>
          <w:rFonts w:hint="eastAsia"/>
        </w:rPr>
        <w:t>-</w:t>
      </w:r>
      <w:r w:rsidR="008B7840">
        <w:rPr>
          <w:rFonts w:hint="eastAsia"/>
        </w:rPr>
        <w:t>공인중개사 리스트 업은 해당 기준이 필요 함.</w:t>
      </w:r>
    </w:p>
    <w:p w:rsidR="008B7840" w:rsidRDefault="008B7840" w:rsidP="005F4C3E">
      <w:pPr>
        <w:spacing w:line="240" w:lineRule="auto"/>
      </w:pPr>
      <w:r>
        <w:rPr>
          <w:rFonts w:hint="eastAsia"/>
        </w:rPr>
        <w:t>-공인중개사 가입 시 입력한 정보를 기반으로</w:t>
      </w:r>
      <w:r w:rsidR="00B7482C">
        <w:rPr>
          <w:rFonts w:hint="eastAsia"/>
        </w:rPr>
        <w:t xml:space="preserve"> 보유매물 및 거래평점을 위주로 한</w:t>
      </w:r>
      <w:r>
        <w:rPr>
          <w:rFonts w:hint="eastAsia"/>
        </w:rPr>
        <w:t xml:space="preserve"> 프로필 노출(</w:t>
      </w:r>
      <w:r w:rsidR="00132C31">
        <w:rPr>
          <w:rFonts w:hint="eastAsia"/>
        </w:rPr>
        <w:t>이름, 연락처-1588/개인, 공인중개사 등록번호,</w:t>
      </w:r>
      <w:r w:rsidR="00132C31" w:rsidRPr="00132C31">
        <w:rPr>
          <w:rFonts w:hint="eastAsia"/>
        </w:rPr>
        <w:t xml:space="preserve"> </w:t>
      </w:r>
      <w:r w:rsidR="00132C31">
        <w:rPr>
          <w:rFonts w:hint="eastAsia"/>
        </w:rPr>
        <w:t>주소, 보증보험 확인,</w:t>
      </w:r>
      <w:r w:rsidR="00B7482C" w:rsidRPr="00B7482C">
        <w:rPr>
          <w:rFonts w:hint="eastAsia"/>
        </w:rPr>
        <w:t xml:space="preserve"> </w:t>
      </w:r>
      <w:r w:rsidR="00B7482C">
        <w:rPr>
          <w:rFonts w:hint="eastAsia"/>
        </w:rPr>
        <w:t>자기 소개,</w:t>
      </w:r>
      <w:r w:rsidR="00B7482C">
        <w:t xml:space="preserve"> </w:t>
      </w:r>
      <w:r w:rsidR="00B7482C">
        <w:rPr>
          <w:rFonts w:hint="eastAsia"/>
        </w:rPr>
        <w:t>현재 가지고 있는 매물 보유량, 평점</w:t>
      </w:r>
      <w:proofErr w:type="gramStart"/>
      <w:r w:rsidR="005C5219">
        <w:rPr>
          <w:rFonts w:hint="eastAsia"/>
        </w:rPr>
        <w:t>?</w:t>
      </w:r>
      <w:r w:rsidR="00DA2560">
        <w:rPr>
          <w:rFonts w:hint="eastAsia"/>
        </w:rPr>
        <w:t>-</w:t>
      </w:r>
      <w:proofErr w:type="gramEnd"/>
      <w:r w:rsidR="00DA2560" w:rsidRPr="00DA2560">
        <w:rPr>
          <w:rFonts w:hint="eastAsia"/>
          <w:color w:val="FF0000"/>
        </w:rPr>
        <w:t xml:space="preserve">공인중개사와 보험모집인의 상황 및 </w:t>
      </w:r>
      <w:r w:rsidR="005B7B2A">
        <w:rPr>
          <w:rFonts w:hint="eastAsia"/>
          <w:color w:val="FF0000"/>
        </w:rPr>
        <w:t xml:space="preserve">심리 </w:t>
      </w:r>
      <w:r w:rsidR="00DA2560" w:rsidRPr="00DA2560">
        <w:rPr>
          <w:rFonts w:hint="eastAsia"/>
          <w:color w:val="FF0000"/>
        </w:rPr>
        <w:t>차이 인지 필요</w:t>
      </w:r>
      <w:r>
        <w:rPr>
          <w:rFonts w:hint="eastAsia"/>
        </w:rPr>
        <w:t>)</w:t>
      </w:r>
    </w:p>
    <w:p w:rsidR="00156F25" w:rsidRDefault="00156F25" w:rsidP="005F4C3E">
      <w:pPr>
        <w:spacing w:line="240" w:lineRule="auto"/>
      </w:pPr>
      <w:r>
        <w:rPr>
          <w:rFonts w:hint="eastAsia"/>
        </w:rPr>
        <w:lastRenderedPageBreak/>
        <w:t>매수(임차), 공인중개사와 계약 일정 조율(공인중개사의 4분할 거래에 대한 설명을 듣고 확인)</w:t>
      </w:r>
    </w:p>
    <w:p w:rsidR="002F69C5" w:rsidRDefault="00156F25" w:rsidP="005F4C3E">
      <w:pPr>
        <w:spacing w:line="240" w:lineRule="auto"/>
      </w:pPr>
      <w:r>
        <w:rPr>
          <w:rFonts w:hint="eastAsia"/>
        </w:rPr>
        <w:t>계약 당일 약속 시간에 4분할 계약화면으로 계약을 진행</w:t>
      </w:r>
    </w:p>
    <w:p w:rsidR="00344230" w:rsidRDefault="00344230" w:rsidP="005F4C3E">
      <w:pPr>
        <w:spacing w:line="240" w:lineRule="auto"/>
      </w:pPr>
      <w:r>
        <w:rPr>
          <w:rFonts w:hint="eastAsia"/>
        </w:rPr>
        <w:t>-계약시작 시 본인인증 진행</w:t>
      </w:r>
    </w:p>
    <w:p w:rsidR="000F3592" w:rsidRDefault="000F3592" w:rsidP="005F4C3E">
      <w:pPr>
        <w:spacing w:line="240" w:lineRule="auto"/>
      </w:pPr>
      <w:r>
        <w:rPr>
          <w:rFonts w:hint="eastAsia"/>
        </w:rPr>
        <w:t xml:space="preserve">-계약서 및 </w:t>
      </w:r>
      <w:r w:rsidR="00344230">
        <w:rPr>
          <w:rFonts w:hint="eastAsia"/>
        </w:rPr>
        <w:t>중개대상물 확인</w:t>
      </w:r>
      <w:r w:rsidR="00344230">
        <w:rPr>
          <w:rFonts w:asciiTheme="minorEastAsia" w:hAnsiTheme="minorEastAsia" w:hint="eastAsia"/>
        </w:rPr>
        <w:t>·</w:t>
      </w:r>
      <w:r w:rsidR="00344230">
        <w:rPr>
          <w:rFonts w:hint="eastAsia"/>
        </w:rPr>
        <w:t>설명서 서명</w:t>
      </w:r>
    </w:p>
    <w:p w:rsidR="00344230" w:rsidRDefault="00344230" w:rsidP="005F4C3E">
      <w:pPr>
        <w:spacing w:line="240" w:lineRule="auto"/>
      </w:pPr>
      <w:r>
        <w:rPr>
          <w:rFonts w:hint="eastAsia"/>
        </w:rPr>
        <w:t>-계약금 입금 확인 및 계약금 영수증 발급승인</w:t>
      </w:r>
    </w:p>
    <w:p w:rsidR="004A2A98" w:rsidRDefault="004A2A98" w:rsidP="005F4C3E">
      <w:pPr>
        <w:spacing w:line="240" w:lineRule="auto"/>
      </w:pPr>
      <w:r>
        <w:rPr>
          <w:rFonts w:hint="eastAsia"/>
        </w:rPr>
        <w:t>-계약서,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설명서, </w:t>
      </w:r>
    </w:p>
    <w:p w:rsidR="00913A9F" w:rsidRDefault="00913A9F" w:rsidP="005F4C3E">
      <w:pPr>
        <w:spacing w:line="240" w:lineRule="auto"/>
      </w:pPr>
      <w:r>
        <w:rPr>
          <w:rFonts w:hint="eastAsia"/>
        </w:rPr>
        <w:t>-공인중개사 평가</w:t>
      </w:r>
    </w:p>
    <w:p w:rsidR="00A327FF" w:rsidRDefault="00A327FF" w:rsidP="005F4C3E">
      <w:pPr>
        <w:spacing w:line="240" w:lineRule="auto"/>
      </w:pPr>
      <w:r>
        <w:rPr>
          <w:rFonts w:hint="eastAsia"/>
        </w:rPr>
        <w:t>-------------------------------------------------------------------------------------------------------</w:t>
      </w:r>
    </w:p>
    <w:p w:rsidR="004A2A98" w:rsidRDefault="004A2A98" w:rsidP="005F4C3E">
      <w:pPr>
        <w:spacing w:line="240" w:lineRule="auto"/>
      </w:pPr>
      <w:r>
        <w:rPr>
          <w:rFonts w:hint="eastAsia"/>
        </w:rPr>
        <w:t>5. 소유권이전등기</w:t>
      </w:r>
    </w:p>
    <w:p w:rsidR="004A2A98" w:rsidRDefault="00194AB9" w:rsidP="005F4C3E">
      <w:pPr>
        <w:spacing w:line="240" w:lineRule="auto"/>
      </w:pPr>
      <w:r>
        <w:rPr>
          <w:rFonts w:hint="eastAsia"/>
        </w:rPr>
        <w:t>상호 채무가 완료 된 시점(대체적으로 잔금)에 부동산 소유권 이전등기 진행(60일 이내)</w:t>
      </w:r>
    </w:p>
    <w:p w:rsidR="00194AB9" w:rsidRDefault="00194AB9" w:rsidP="005F4C3E">
      <w:pPr>
        <w:spacing w:line="240" w:lineRule="auto"/>
      </w:pPr>
      <w:r>
        <w:rPr>
          <w:rFonts w:hint="eastAsia"/>
        </w:rPr>
        <w:t>-매수인과 같이 등기소에</w:t>
      </w:r>
      <w:r w:rsidR="001E31D2">
        <w:rPr>
          <w:rFonts w:hint="eastAsia"/>
        </w:rPr>
        <w:t xml:space="preserve"> 방문(혹은 전자등기가 가능하나, 보통 직접 등기소 방문)</w:t>
      </w:r>
    </w:p>
    <w:p w:rsidR="001E31D2" w:rsidRPr="00156F25" w:rsidRDefault="001E31D2" w:rsidP="005F4C3E">
      <w:pPr>
        <w:spacing w:line="240" w:lineRule="auto"/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등기권리증</w:t>
      </w:r>
      <w:r w:rsidR="00A82CD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r w:rsidR="00A82CD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등기필증</w:t>
      </w:r>
      <w:r w:rsidR="00A82CD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)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 w:rsidRPr="001E31D2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부동산매도용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인감증명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주민등록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등본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양도신고확인서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주민등록증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인감증명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인감도장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준비</w:t>
      </w:r>
    </w:p>
    <w:sectPr w:rsidR="001E31D2" w:rsidRPr="00156F25" w:rsidSect="00F32474">
      <w:pgSz w:w="11906" w:h="16838"/>
      <w:pgMar w:top="1440" w:right="567" w:bottom="1440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7A"/>
    <w:multiLevelType w:val="hybridMultilevel"/>
    <w:tmpl w:val="016C00D6"/>
    <w:lvl w:ilvl="0" w:tplc="4D760EE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1E972F1A"/>
    <w:multiLevelType w:val="hybridMultilevel"/>
    <w:tmpl w:val="AFC21A56"/>
    <w:lvl w:ilvl="0" w:tplc="6A689F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3"/>
    <w:rsid w:val="00012E24"/>
    <w:rsid w:val="00013914"/>
    <w:rsid w:val="0002267B"/>
    <w:rsid w:val="000563B4"/>
    <w:rsid w:val="00057E92"/>
    <w:rsid w:val="00097AE9"/>
    <w:rsid w:val="000D12D0"/>
    <w:rsid w:val="000E654B"/>
    <w:rsid w:val="000F3592"/>
    <w:rsid w:val="00132C31"/>
    <w:rsid w:val="00156F25"/>
    <w:rsid w:val="00166B7A"/>
    <w:rsid w:val="001827F4"/>
    <w:rsid w:val="00194AB9"/>
    <w:rsid w:val="001A27D5"/>
    <w:rsid w:val="001C3A4E"/>
    <w:rsid w:val="001D4202"/>
    <w:rsid w:val="001E31D2"/>
    <w:rsid w:val="00203AEE"/>
    <w:rsid w:val="00256E32"/>
    <w:rsid w:val="00260D68"/>
    <w:rsid w:val="002F462C"/>
    <w:rsid w:val="002F69C5"/>
    <w:rsid w:val="00316634"/>
    <w:rsid w:val="00344230"/>
    <w:rsid w:val="00393272"/>
    <w:rsid w:val="003964BA"/>
    <w:rsid w:val="003B6551"/>
    <w:rsid w:val="003D546E"/>
    <w:rsid w:val="003F2EB3"/>
    <w:rsid w:val="003F71F7"/>
    <w:rsid w:val="004A2A98"/>
    <w:rsid w:val="004A5C85"/>
    <w:rsid w:val="004E0592"/>
    <w:rsid w:val="00507D0A"/>
    <w:rsid w:val="005801F2"/>
    <w:rsid w:val="005804DE"/>
    <w:rsid w:val="00590420"/>
    <w:rsid w:val="005B7B2A"/>
    <w:rsid w:val="005C5219"/>
    <w:rsid w:val="005E7A91"/>
    <w:rsid w:val="005F2AB7"/>
    <w:rsid w:val="005F4C3E"/>
    <w:rsid w:val="00645AE5"/>
    <w:rsid w:val="00710743"/>
    <w:rsid w:val="00735987"/>
    <w:rsid w:val="00751590"/>
    <w:rsid w:val="007E6F2F"/>
    <w:rsid w:val="008253EC"/>
    <w:rsid w:val="00860FB3"/>
    <w:rsid w:val="008B7840"/>
    <w:rsid w:val="008E5B8F"/>
    <w:rsid w:val="008F6288"/>
    <w:rsid w:val="00913A9F"/>
    <w:rsid w:val="009500C2"/>
    <w:rsid w:val="00955095"/>
    <w:rsid w:val="00971835"/>
    <w:rsid w:val="0098450E"/>
    <w:rsid w:val="0099271D"/>
    <w:rsid w:val="009D015E"/>
    <w:rsid w:val="009D0FA2"/>
    <w:rsid w:val="009E7A25"/>
    <w:rsid w:val="00A327FF"/>
    <w:rsid w:val="00A82CDD"/>
    <w:rsid w:val="00A923ED"/>
    <w:rsid w:val="00A92A97"/>
    <w:rsid w:val="00AA3FB4"/>
    <w:rsid w:val="00B26EF6"/>
    <w:rsid w:val="00B7482C"/>
    <w:rsid w:val="00B90EDC"/>
    <w:rsid w:val="00B9434E"/>
    <w:rsid w:val="00BA4259"/>
    <w:rsid w:val="00BB2716"/>
    <w:rsid w:val="00BD2BFF"/>
    <w:rsid w:val="00C44773"/>
    <w:rsid w:val="00C77C50"/>
    <w:rsid w:val="00CC7261"/>
    <w:rsid w:val="00D151CC"/>
    <w:rsid w:val="00D16B59"/>
    <w:rsid w:val="00D16DA1"/>
    <w:rsid w:val="00D4313E"/>
    <w:rsid w:val="00D47D18"/>
    <w:rsid w:val="00D7790B"/>
    <w:rsid w:val="00DA2560"/>
    <w:rsid w:val="00DC2656"/>
    <w:rsid w:val="00DF0CC9"/>
    <w:rsid w:val="00E93304"/>
    <w:rsid w:val="00EB57B1"/>
    <w:rsid w:val="00ED0D93"/>
    <w:rsid w:val="00ED4098"/>
    <w:rsid w:val="00F32474"/>
    <w:rsid w:val="00F5278E"/>
    <w:rsid w:val="00F6584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2685-A73E-4B28-A9DE-187E381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섭</dc:creator>
  <cp:lastModifiedBy>이현섭</cp:lastModifiedBy>
  <cp:revision>4</cp:revision>
  <dcterms:created xsi:type="dcterms:W3CDTF">2021-01-07T07:54:00Z</dcterms:created>
  <dcterms:modified xsi:type="dcterms:W3CDTF">2021-01-07T16:22:00Z</dcterms:modified>
</cp:coreProperties>
</file>